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9760C6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C904D8">
        <w:rPr>
          <w:spacing w:val="2"/>
          <w:sz w:val="28"/>
          <w:szCs w:val="28"/>
        </w:rPr>
        <w:t>3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297B8F" w:rsidRPr="00C347CD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58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а дер</w:t>
            </w:r>
            <w:r w:rsidR="00675529">
              <w:rPr>
                <w:sz w:val="28"/>
                <w:szCs w:val="28"/>
              </w:rPr>
              <w:t xml:space="preserve">евни </w:t>
            </w:r>
            <w:proofErr w:type="spellStart"/>
            <w:r w:rsidR="00572B6A">
              <w:rPr>
                <w:sz w:val="28"/>
                <w:szCs w:val="28"/>
              </w:rPr>
              <w:t>Тавры</w:t>
            </w:r>
            <w:proofErr w:type="spellEnd"/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950092" w:rsidRPr="00F92757">
        <w:rPr>
          <w:sz w:val="28"/>
          <w:szCs w:val="28"/>
        </w:rPr>
        <w:t>№</w:t>
      </w:r>
      <w:r w:rsidR="00F92757">
        <w:rPr>
          <w:sz w:val="28"/>
          <w:szCs w:val="28"/>
        </w:rPr>
        <w:t>166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деревни </w:t>
      </w:r>
      <w:proofErr w:type="spellStart"/>
      <w:r w:rsidR="00572B6A">
        <w:rPr>
          <w:color w:val="000000"/>
          <w:spacing w:val="2"/>
          <w:sz w:val="28"/>
          <w:szCs w:val="28"/>
        </w:rPr>
        <w:t>Тавры</w:t>
      </w:r>
      <w:proofErr w:type="spellEnd"/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</w:t>
      </w:r>
      <w:r w:rsidR="00572B6A">
        <w:rPr>
          <w:sz w:val="28"/>
          <w:szCs w:val="28"/>
        </w:rPr>
        <w:t>2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467DE5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572B6A">
        <w:rPr>
          <w:spacing w:val="2"/>
          <w:sz w:val="28"/>
          <w:szCs w:val="28"/>
        </w:rPr>
        <w:t>2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proofErr w:type="spellStart"/>
      <w:r w:rsidR="00572B6A">
        <w:rPr>
          <w:sz w:val="28"/>
          <w:szCs w:val="28"/>
        </w:rPr>
        <w:t>Тавры</w:t>
      </w:r>
      <w:proofErr w:type="spellEnd"/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деревни </w:t>
      </w:r>
      <w:proofErr w:type="spellStart"/>
      <w:r w:rsidR="00074B67">
        <w:rPr>
          <w:sz w:val="28"/>
          <w:szCs w:val="28"/>
        </w:rPr>
        <w:t>Тавры</w:t>
      </w:r>
      <w:proofErr w:type="spellEnd"/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>в границах населенного пункта деревни</w:t>
      </w:r>
      <w:r w:rsidR="008709F1">
        <w:rPr>
          <w:sz w:val="28"/>
          <w:szCs w:val="28"/>
        </w:rPr>
        <w:t xml:space="preserve"> </w:t>
      </w:r>
      <w:proofErr w:type="spellStart"/>
      <w:r w:rsidR="00572B6A">
        <w:rPr>
          <w:sz w:val="28"/>
          <w:szCs w:val="28"/>
        </w:rPr>
        <w:t>Тавры</w:t>
      </w:r>
      <w:proofErr w:type="spellEnd"/>
      <w:r w:rsidRPr="004862CC">
        <w:rPr>
          <w:sz w:val="28"/>
          <w:szCs w:val="28"/>
        </w:rPr>
        <w:t>.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proofErr w:type="spellStart"/>
      <w:r w:rsidR="00572B6A">
        <w:rPr>
          <w:sz w:val="28"/>
          <w:szCs w:val="28"/>
        </w:rPr>
        <w:t>Тавры</w:t>
      </w:r>
      <w:proofErr w:type="spellEnd"/>
      <w:r w:rsidR="00C76D5E" w:rsidRPr="00C76D5E">
        <w:rPr>
          <w:sz w:val="28"/>
          <w:szCs w:val="28"/>
        </w:rPr>
        <w:t xml:space="preserve"> в порядке, </w:t>
      </w:r>
      <w:r w:rsidR="00C76D5E" w:rsidRPr="00C76D5E">
        <w:rPr>
          <w:sz w:val="28"/>
          <w:szCs w:val="28"/>
        </w:rPr>
        <w:lastRenderedPageBreak/>
        <w:t>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88" w:rsidRDefault="00030088">
      <w:r>
        <w:separator/>
      </w:r>
    </w:p>
  </w:endnote>
  <w:endnote w:type="continuationSeparator" w:id="0">
    <w:p w:rsidR="00030088" w:rsidRDefault="0003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88" w:rsidRDefault="00030088">
      <w:r>
        <w:separator/>
      </w:r>
    </w:p>
  </w:footnote>
  <w:footnote w:type="continuationSeparator" w:id="0">
    <w:p w:rsidR="00030088" w:rsidRDefault="0003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30088"/>
    <w:rsid w:val="00051CE6"/>
    <w:rsid w:val="00074B67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F47EA"/>
    <w:rsid w:val="0040370B"/>
    <w:rsid w:val="004067A8"/>
    <w:rsid w:val="00414DC2"/>
    <w:rsid w:val="00417EF3"/>
    <w:rsid w:val="00423051"/>
    <w:rsid w:val="00467459"/>
    <w:rsid w:val="00467DE5"/>
    <w:rsid w:val="00473216"/>
    <w:rsid w:val="00477B9B"/>
    <w:rsid w:val="004847AD"/>
    <w:rsid w:val="004862CC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2B6A"/>
    <w:rsid w:val="00597702"/>
    <w:rsid w:val="005A6D24"/>
    <w:rsid w:val="005C0EE3"/>
    <w:rsid w:val="005D2BCB"/>
    <w:rsid w:val="005F07C7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E2"/>
    <w:rsid w:val="00813A60"/>
    <w:rsid w:val="008204B3"/>
    <w:rsid w:val="0084472B"/>
    <w:rsid w:val="00851093"/>
    <w:rsid w:val="00860577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760C6"/>
    <w:rsid w:val="0098063A"/>
    <w:rsid w:val="00992D22"/>
    <w:rsid w:val="009B2FF6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56A00"/>
    <w:rsid w:val="00B67D98"/>
    <w:rsid w:val="00B719C8"/>
    <w:rsid w:val="00B9764F"/>
    <w:rsid w:val="00BA510D"/>
    <w:rsid w:val="00BA5124"/>
    <w:rsid w:val="00BA69E7"/>
    <w:rsid w:val="00BB5E4C"/>
    <w:rsid w:val="00BB612B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904D8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286F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70A77"/>
    <w:rsid w:val="00E96D5F"/>
    <w:rsid w:val="00E97161"/>
    <w:rsid w:val="00EC546A"/>
    <w:rsid w:val="00EC6A73"/>
    <w:rsid w:val="00EE209F"/>
    <w:rsid w:val="00F21502"/>
    <w:rsid w:val="00F528FA"/>
    <w:rsid w:val="00F71A72"/>
    <w:rsid w:val="00F76E19"/>
    <w:rsid w:val="00F9013C"/>
    <w:rsid w:val="00F90B63"/>
    <w:rsid w:val="00F92757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CA184C-FF58-4A66-A9F4-358E70C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2A7E-87F2-4C6C-A661-017FA3C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7:01:00Z</cp:lastPrinted>
  <dcterms:created xsi:type="dcterms:W3CDTF">2016-04-29T13:20:00Z</dcterms:created>
  <dcterms:modified xsi:type="dcterms:W3CDTF">2016-04-29T13:20:00Z</dcterms:modified>
</cp:coreProperties>
</file>